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85759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ОГО Д.В  АО «НИИАМС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B037A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745235894</w:t>
            </w:r>
          </w:p>
        </w:tc>
      </w:tr>
      <w:tr w:rsidR="0022443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431" w:rsidRDefault="00224431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РСОНАЛЬНАЯ МЕДИЦИНА»</w:t>
            </w:r>
            <w:r w:rsidR="00615F36">
              <w:rPr>
                <w:rFonts w:ascii="Times New Roman" w:hAnsi="Times New Roman" w:cs="Times New Roman"/>
                <w:sz w:val="24"/>
                <w:szCs w:val="24"/>
              </w:rPr>
              <w:t xml:space="preserve"> 2 ОТПР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431" w:rsidRDefault="003D6F6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745235535</w:t>
            </w:r>
          </w:p>
          <w:p w:rsidR="000C7CA1" w:rsidRDefault="000C7CA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745235528</w:t>
            </w:r>
          </w:p>
        </w:tc>
      </w:tr>
      <w:tr w:rsidR="00FB42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269" w:rsidRDefault="00FB426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РЕНКО Л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269" w:rsidRDefault="007D2418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745235818</w:t>
            </w:r>
          </w:p>
        </w:tc>
      </w:tr>
      <w:tr w:rsidR="00FB42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269" w:rsidRDefault="00FB426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В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269" w:rsidRDefault="00A266EC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745235825</w:t>
            </w:r>
          </w:p>
        </w:tc>
      </w:tr>
      <w:tr w:rsidR="00D228B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8BB" w:rsidRDefault="00F01C2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КТОР ЛАЙТ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8BB" w:rsidRDefault="008B3CF0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745235870</w:t>
            </w:r>
          </w:p>
        </w:tc>
      </w:tr>
      <w:tr w:rsidR="0022042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424" w:rsidRDefault="0022042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424" w:rsidRDefault="00220424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7D93"/>
    <w:rsid w:val="00071FF5"/>
    <w:rsid w:val="000755AF"/>
    <w:rsid w:val="00080266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B31"/>
    <w:rsid w:val="00160928"/>
    <w:rsid w:val="00167A8C"/>
    <w:rsid w:val="001703D3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1844"/>
    <w:rsid w:val="00185686"/>
    <w:rsid w:val="001936F2"/>
    <w:rsid w:val="0019412B"/>
    <w:rsid w:val="00194EEB"/>
    <w:rsid w:val="001952FC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36E6"/>
    <w:rsid w:val="00205DF6"/>
    <w:rsid w:val="00206B79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4C51"/>
    <w:rsid w:val="003D5138"/>
    <w:rsid w:val="003D6F6B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688"/>
    <w:rsid w:val="0055473C"/>
    <w:rsid w:val="00555F00"/>
    <w:rsid w:val="00556BE3"/>
    <w:rsid w:val="00560DF1"/>
    <w:rsid w:val="00563BA5"/>
    <w:rsid w:val="00565E8D"/>
    <w:rsid w:val="0057307E"/>
    <w:rsid w:val="00575A91"/>
    <w:rsid w:val="00575ABF"/>
    <w:rsid w:val="005800F0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3033"/>
    <w:rsid w:val="006B41F9"/>
    <w:rsid w:val="006B4B51"/>
    <w:rsid w:val="006B4EE7"/>
    <w:rsid w:val="006B792A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A32"/>
    <w:rsid w:val="007175F0"/>
    <w:rsid w:val="00722408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4D81"/>
    <w:rsid w:val="009B502A"/>
    <w:rsid w:val="009B7110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64A8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374E"/>
    <w:rsid w:val="00A44723"/>
    <w:rsid w:val="00A46065"/>
    <w:rsid w:val="00A5157E"/>
    <w:rsid w:val="00A54B96"/>
    <w:rsid w:val="00A55BF0"/>
    <w:rsid w:val="00A565DC"/>
    <w:rsid w:val="00A574E5"/>
    <w:rsid w:val="00A6028B"/>
    <w:rsid w:val="00A62B3F"/>
    <w:rsid w:val="00A633AE"/>
    <w:rsid w:val="00A669DE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3ABE"/>
    <w:rsid w:val="00C44448"/>
    <w:rsid w:val="00C44CBD"/>
    <w:rsid w:val="00C47EA4"/>
    <w:rsid w:val="00C50DB8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28BB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14E1"/>
    <w:rsid w:val="00D5226F"/>
    <w:rsid w:val="00D52672"/>
    <w:rsid w:val="00D531BD"/>
    <w:rsid w:val="00D531EF"/>
    <w:rsid w:val="00D547F0"/>
    <w:rsid w:val="00D57D2A"/>
    <w:rsid w:val="00D600FF"/>
    <w:rsid w:val="00D614E1"/>
    <w:rsid w:val="00D62D64"/>
    <w:rsid w:val="00D633B9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3E59"/>
    <w:rsid w:val="00E913E8"/>
    <w:rsid w:val="00E94625"/>
    <w:rsid w:val="00E94CE0"/>
    <w:rsid w:val="00E973FF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195E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300E7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AB1"/>
    <w:rsid w:val="00FD54D2"/>
    <w:rsid w:val="00FD63B0"/>
    <w:rsid w:val="00FD7959"/>
    <w:rsid w:val="00FE2969"/>
    <w:rsid w:val="00FE2C1F"/>
    <w:rsid w:val="00FE3C17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6100-0F5C-4305-95B3-FA6D6FD9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982</cp:revision>
  <cp:lastPrinted>2019-05-30T11:46:00Z</cp:lastPrinted>
  <dcterms:created xsi:type="dcterms:W3CDTF">2018-11-02T10:49:00Z</dcterms:created>
  <dcterms:modified xsi:type="dcterms:W3CDTF">2020-03-26T12:35:00Z</dcterms:modified>
</cp:coreProperties>
</file>